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3  尿失禁的预防和最新治疗法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3  尿失禁的预防和最新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7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3  尿失禁的预防和最新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